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EE35" w14:textId="1C18B78D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542F91">
        <w:rPr>
          <w:rFonts w:ascii="Times New Roman" w:hAnsi="Times New Roman"/>
          <w:b/>
          <w:sz w:val="20"/>
          <w:szCs w:val="20"/>
        </w:rPr>
        <w:t>05/</w:t>
      </w:r>
      <w:r w:rsidR="00AB585E">
        <w:rPr>
          <w:rFonts w:ascii="Times New Roman" w:hAnsi="Times New Roman"/>
          <w:b/>
          <w:sz w:val="20"/>
          <w:szCs w:val="20"/>
        </w:rPr>
        <w:t>13</w:t>
      </w:r>
      <w:r w:rsidR="003B10E7">
        <w:rPr>
          <w:rFonts w:ascii="Times New Roman" w:hAnsi="Times New Roman"/>
          <w:b/>
          <w:sz w:val="20"/>
          <w:szCs w:val="20"/>
        </w:rPr>
        <w:t>/21</w:t>
      </w:r>
      <w:r w:rsidR="00542F91">
        <w:rPr>
          <w:rFonts w:ascii="Times New Roman" w:hAnsi="Times New Roman"/>
          <w:b/>
          <w:sz w:val="20"/>
          <w:szCs w:val="20"/>
        </w:rPr>
        <w:t xml:space="preserve"> at noon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42C20F3C" w:rsidR="00944EA0" w:rsidRDefault="00542F91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GULAR WORK SESSION</w:t>
      </w:r>
      <w:r w:rsidR="00894D4B">
        <w:rPr>
          <w:rFonts w:ascii="Times New Roman" w:hAnsi="Times New Roman"/>
          <w:b/>
          <w:sz w:val="32"/>
          <w:szCs w:val="32"/>
        </w:rPr>
        <w:t xml:space="preserve"> AGENDA</w:t>
      </w:r>
    </w:p>
    <w:p w14:paraId="2048FF87" w14:textId="77777777" w:rsidR="00894D4B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</w:p>
    <w:p w14:paraId="30A4E660" w14:textId="6B997CD2" w:rsidR="00894D4B" w:rsidRPr="009B7D70" w:rsidRDefault="001331C6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AY </w:t>
      </w:r>
      <w:r w:rsidR="00AB585E">
        <w:rPr>
          <w:rFonts w:ascii="Times New Roman" w:hAnsi="Times New Roman"/>
          <w:b/>
          <w:sz w:val="32"/>
          <w:szCs w:val="32"/>
        </w:rPr>
        <w:t>18</w:t>
      </w:r>
      <w:r w:rsidR="00894D4B">
        <w:rPr>
          <w:rFonts w:ascii="Times New Roman" w:hAnsi="Times New Roman"/>
          <w:b/>
          <w:sz w:val="32"/>
          <w:szCs w:val="32"/>
        </w:rPr>
        <w:t>, 2021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259965A" w14:textId="7C4C6730" w:rsidR="00720933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1331C6">
        <w:rPr>
          <w:rFonts w:ascii="Times New Roman" w:hAnsi="Times New Roman"/>
          <w:sz w:val="28"/>
          <w:szCs w:val="28"/>
        </w:rPr>
        <w:t>board meeting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</w:t>
      </w:r>
      <w:r w:rsidR="00894D4B">
        <w:rPr>
          <w:rFonts w:ascii="Times New Roman" w:hAnsi="Times New Roman"/>
          <w:sz w:val="28"/>
          <w:szCs w:val="28"/>
        </w:rPr>
        <w:t xml:space="preserve">, </w:t>
      </w:r>
      <w:r w:rsidRPr="00CD40CD">
        <w:rPr>
          <w:rFonts w:ascii="Times New Roman" w:hAnsi="Times New Roman"/>
          <w:sz w:val="28"/>
          <w:szCs w:val="28"/>
        </w:rPr>
        <w:t>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557D1E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1331C6">
        <w:rPr>
          <w:rFonts w:ascii="Times New Roman" w:hAnsi="Times New Roman"/>
          <w:sz w:val="28"/>
          <w:szCs w:val="28"/>
        </w:rPr>
        <w:t xml:space="preserve">May </w:t>
      </w:r>
      <w:r w:rsidR="00542F91">
        <w:rPr>
          <w:rFonts w:ascii="Times New Roman" w:hAnsi="Times New Roman"/>
          <w:sz w:val="28"/>
          <w:szCs w:val="28"/>
        </w:rPr>
        <w:t>1</w:t>
      </w:r>
      <w:r w:rsidR="00AB585E">
        <w:rPr>
          <w:rFonts w:ascii="Times New Roman" w:hAnsi="Times New Roman"/>
          <w:sz w:val="28"/>
          <w:szCs w:val="28"/>
        </w:rPr>
        <w:t>8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</w:t>
      </w:r>
      <w:r w:rsidR="00402B08">
        <w:rPr>
          <w:rFonts w:ascii="Times New Roman" w:hAnsi="Times New Roman"/>
          <w:sz w:val="28"/>
          <w:szCs w:val="28"/>
        </w:rPr>
        <w:t>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>.</w:t>
      </w:r>
      <w:r w:rsidR="005544D0">
        <w:rPr>
          <w:rFonts w:ascii="Times New Roman" w:hAnsi="Times New Roman"/>
          <w:sz w:val="28"/>
          <w:szCs w:val="28"/>
        </w:rPr>
        <w:t>m,</w:t>
      </w:r>
      <w:r w:rsidRPr="00CD40CD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>vir</w:t>
      </w:r>
      <w:r w:rsidR="00F30FBE">
        <w:rPr>
          <w:rFonts w:ascii="Times New Roman" w:hAnsi="Times New Roman"/>
          <w:sz w:val="28"/>
          <w:szCs w:val="28"/>
        </w:rPr>
        <w:t>t</w:t>
      </w:r>
      <w:r w:rsidR="00720933">
        <w:rPr>
          <w:rFonts w:ascii="Times New Roman" w:hAnsi="Times New Roman"/>
          <w:sz w:val="28"/>
          <w:szCs w:val="28"/>
        </w:rPr>
        <w:t xml:space="preserve">ually via Zoom. </w:t>
      </w:r>
    </w:p>
    <w:p w14:paraId="6CC51639" w14:textId="65457263" w:rsidR="001D6997" w:rsidRDefault="00720933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tails to join the meeting are below</w:t>
      </w:r>
      <w:r w:rsidR="00EC264B">
        <w:rPr>
          <w:rFonts w:ascii="Times New Roman" w:hAnsi="Times New Roman"/>
          <w:sz w:val="28"/>
          <w:szCs w:val="28"/>
        </w:rPr>
        <w:t>:</w:t>
      </w:r>
    </w:p>
    <w:p w14:paraId="6EFD879B" w14:textId="4CED13D2" w:rsidR="001331C6" w:rsidRPr="001331C6" w:rsidRDefault="001331C6" w:rsidP="001331C6">
      <w:pPr>
        <w:shd w:val="clear" w:color="auto" w:fill="FFFFFF"/>
        <w:ind w:left="0" w:right="0"/>
        <w:rPr>
          <w:rFonts w:ascii="Arial" w:eastAsia="Times New Roman" w:hAnsi="Arial" w:cs="Arial"/>
          <w:color w:val="222222"/>
          <w:sz w:val="24"/>
          <w:szCs w:val="24"/>
        </w:rPr>
      </w:pPr>
    </w:p>
    <w:p w14:paraId="188B35E9" w14:textId="06D4A6AD" w:rsidR="00542F91" w:rsidRDefault="00AB585E" w:rsidP="00AB585E">
      <w:pPr>
        <w:tabs>
          <w:tab w:val="left" w:pos="9360"/>
        </w:tabs>
        <w:ind w:left="0" w:right="0"/>
        <w:jc w:val="center"/>
        <w:rPr>
          <w:rFonts w:ascii="Roboto" w:hAnsi="Roboto"/>
          <w:color w:val="3C4043"/>
          <w:sz w:val="21"/>
          <w:szCs w:val="21"/>
          <w:shd w:val="clear" w:color="auto" w:fill="F1F3F4"/>
        </w:rPr>
      </w:pPr>
      <w:hyperlink r:id="rId9" w:history="1">
        <w:r w:rsidRPr="00AB585E">
          <w:rPr>
            <w:rFonts w:ascii="Roboto" w:hAnsi="Roboto"/>
            <w:color w:val="1A73E8"/>
            <w:sz w:val="21"/>
            <w:szCs w:val="21"/>
            <w:u w:val="single"/>
            <w:shd w:val="clear" w:color="auto" w:fill="F1F3F4"/>
          </w:rPr>
          <w:t>https://us02web.zoom.us/j/87923841633</w:t>
        </w:r>
      </w:hyperlink>
      <w:r w:rsidRPr="00AB585E">
        <w:rPr>
          <w:rFonts w:ascii="Roboto" w:hAnsi="Roboto"/>
          <w:color w:val="3C4043"/>
          <w:sz w:val="21"/>
          <w:szCs w:val="21"/>
        </w:rPr>
        <w:br/>
      </w:r>
      <w:r w:rsidRPr="00AB585E">
        <w:rPr>
          <w:rFonts w:ascii="Roboto" w:hAnsi="Roboto"/>
          <w:color w:val="3C4043"/>
          <w:sz w:val="21"/>
          <w:szCs w:val="21"/>
        </w:rPr>
        <w:br/>
      </w:r>
      <w:r w:rsidRPr="00AB585E">
        <w:rPr>
          <w:rFonts w:ascii="Roboto" w:hAnsi="Roboto"/>
          <w:color w:val="3C4043"/>
          <w:sz w:val="21"/>
          <w:szCs w:val="21"/>
          <w:shd w:val="clear" w:color="auto" w:fill="F1F3F4"/>
        </w:rPr>
        <w:t>Meeting ID: 879 2384 1633</w:t>
      </w:r>
    </w:p>
    <w:p w14:paraId="270AFFB5" w14:textId="77777777" w:rsidR="00AB585E" w:rsidRPr="00AB39CE" w:rsidRDefault="00AB585E" w:rsidP="00AB585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0B340123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</w:t>
      </w:r>
      <w:r w:rsidR="00367A01">
        <w:rPr>
          <w:rFonts w:ascii="Times New Roman" w:hAnsi="Times New Roman"/>
          <w:sz w:val="24"/>
          <w:szCs w:val="24"/>
        </w:rPr>
        <w:t xml:space="preserve"> </w:t>
      </w:r>
      <w:r w:rsidRPr="00B57D58">
        <w:rPr>
          <w:rFonts w:ascii="Times New Roman" w:hAnsi="Times New Roman"/>
          <w:sz w:val="24"/>
          <w:szCs w:val="24"/>
        </w:rPr>
        <w:t>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00C6FEAE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</w:t>
      </w:r>
      <w:r w:rsidR="000F4442">
        <w:rPr>
          <w:rFonts w:ascii="Times New Roman" w:hAnsi="Times New Roman"/>
          <w:sz w:val="24"/>
          <w:szCs w:val="24"/>
        </w:rPr>
        <w:t>Jim Bray</w:t>
      </w:r>
      <w:r>
        <w:rPr>
          <w:rFonts w:ascii="Times New Roman" w:hAnsi="Times New Roman"/>
          <w:sz w:val="24"/>
          <w:szCs w:val="24"/>
        </w:rPr>
        <w:t>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1B81547E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>Approval of</w:t>
      </w:r>
      <w:r w:rsidR="009D603B">
        <w:rPr>
          <w:rFonts w:ascii="Times New Roman" w:hAnsi="Times New Roman"/>
          <w:sz w:val="24"/>
          <w:szCs w:val="24"/>
        </w:rPr>
        <w:t xml:space="preserve"> </w:t>
      </w:r>
      <w:r w:rsidR="005544D0">
        <w:rPr>
          <w:rFonts w:ascii="Times New Roman" w:hAnsi="Times New Roman"/>
          <w:sz w:val="24"/>
          <w:szCs w:val="24"/>
        </w:rPr>
        <w:t xml:space="preserve">Invoices 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6180CFCF" w14:textId="77777777" w:rsidR="002F1E57" w:rsidRDefault="0024505D" w:rsidP="0031219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</w:t>
      </w:r>
      <w:r w:rsidR="00F30FBE">
        <w:rPr>
          <w:rFonts w:ascii="Times New Roman" w:hAnsi="Times New Roman"/>
          <w:sz w:val="24"/>
          <w:szCs w:val="24"/>
        </w:rPr>
        <w:t>f</w:t>
      </w:r>
    </w:p>
    <w:p w14:paraId="764B1EE6" w14:textId="7B8099FE" w:rsidR="009204C4" w:rsidRPr="002F1E57" w:rsidRDefault="00217BE6" w:rsidP="002F1E57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 w:rsidRPr="002F1E57">
        <w:rPr>
          <w:rFonts w:ascii="Times New Roman" w:hAnsi="Times New Roman"/>
          <w:sz w:val="24"/>
          <w:szCs w:val="24"/>
        </w:rPr>
        <w:tab/>
      </w: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9D1DF3D" w:rsidR="000159F4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2794309E" w14:textId="77777777" w:rsidR="00B024F4" w:rsidRPr="00402B08" w:rsidRDefault="00B024F4" w:rsidP="00402B08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518F19C" w14:textId="77777777" w:rsidR="003742E3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-----------------------------------------------------------------Board of Directors</w:t>
      </w:r>
    </w:p>
    <w:p w14:paraId="55A0C7D6" w14:textId="3BD59BF4" w:rsidR="0092172E" w:rsidRDefault="0024505D" w:rsidP="009508F3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918D00C" w14:textId="13DD42D5" w:rsidR="00A91CCD" w:rsidRDefault="00544CAF" w:rsidP="00F30FBE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 Approval of </w:t>
      </w:r>
      <w:r w:rsidR="00AB585E">
        <w:rPr>
          <w:rFonts w:ascii="Times New Roman" w:hAnsi="Times New Roman"/>
          <w:sz w:val="24"/>
          <w:szCs w:val="24"/>
        </w:rPr>
        <w:t>05/04</w:t>
      </w:r>
      <w:r>
        <w:rPr>
          <w:rFonts w:ascii="Times New Roman" w:hAnsi="Times New Roman"/>
          <w:sz w:val="24"/>
          <w:szCs w:val="24"/>
        </w:rPr>
        <w:t>/21 regular meeting minute</w:t>
      </w:r>
      <w:r w:rsidR="00041DF0">
        <w:rPr>
          <w:rFonts w:ascii="Times New Roman" w:hAnsi="Times New Roman"/>
          <w:sz w:val="24"/>
          <w:szCs w:val="24"/>
        </w:rPr>
        <w:t>s</w:t>
      </w:r>
    </w:p>
    <w:p w14:paraId="343DB1B7" w14:textId="08A6B046" w:rsidR="00544CAF" w:rsidRPr="00F30FBE" w:rsidRDefault="00A91CCD" w:rsidP="00F30FBE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 Approval of </w:t>
      </w:r>
      <w:r w:rsidR="00AB585E">
        <w:rPr>
          <w:rFonts w:ascii="Times New Roman" w:hAnsi="Times New Roman"/>
          <w:sz w:val="24"/>
          <w:szCs w:val="24"/>
        </w:rPr>
        <w:t>05/04</w:t>
      </w:r>
      <w:r>
        <w:rPr>
          <w:rFonts w:ascii="Times New Roman" w:hAnsi="Times New Roman"/>
          <w:sz w:val="24"/>
          <w:szCs w:val="24"/>
        </w:rPr>
        <w:t>/21 closed meeting minutes</w:t>
      </w:r>
      <w:r w:rsidR="00544CAF">
        <w:rPr>
          <w:rFonts w:ascii="Times New Roman" w:hAnsi="Times New Roman"/>
          <w:sz w:val="24"/>
          <w:szCs w:val="24"/>
        </w:rPr>
        <w:tab/>
      </w:r>
    </w:p>
    <w:p w14:paraId="13802823" w14:textId="58665235" w:rsidR="00CB3138" w:rsidRPr="00643979" w:rsidRDefault="00CB3138" w:rsidP="00931B6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37403BC" w14:textId="356DFC6B" w:rsidR="00067985" w:rsidRPr="00067985" w:rsidRDefault="0024505D" w:rsidP="0006798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36FC1BBE" w14:textId="32D20E53" w:rsidR="00B516ED" w:rsidRPr="00FF4486" w:rsidRDefault="00712778" w:rsidP="00FF4486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4E0F80">
        <w:rPr>
          <w:rFonts w:ascii="Times New Roman" w:hAnsi="Times New Roman"/>
          <w:b/>
          <w:sz w:val="24"/>
          <w:szCs w:val="24"/>
        </w:rPr>
        <w:t xml:space="preserve">May </w:t>
      </w:r>
      <w:r w:rsidR="00AB585E">
        <w:rPr>
          <w:rFonts w:ascii="Times New Roman" w:hAnsi="Times New Roman"/>
          <w:b/>
          <w:sz w:val="24"/>
          <w:szCs w:val="24"/>
        </w:rPr>
        <w:t>25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</w:t>
      </w:r>
      <w:r w:rsidR="00EC264B">
        <w:rPr>
          <w:rFonts w:ascii="Times New Roman" w:hAnsi="Times New Roman"/>
          <w:b/>
          <w:sz w:val="24"/>
          <w:szCs w:val="24"/>
        </w:rPr>
        <w:t xml:space="preserve"> </w:t>
      </w:r>
      <w:r w:rsidR="00E350B8">
        <w:rPr>
          <w:rFonts w:ascii="Times New Roman" w:hAnsi="Times New Roman"/>
          <w:b/>
          <w:sz w:val="24"/>
          <w:szCs w:val="24"/>
        </w:rPr>
        <w:t>a.m.</w:t>
      </w:r>
    </w:p>
    <w:p w14:paraId="704C85EF" w14:textId="77777777" w:rsidR="00FF4486" w:rsidRPr="00FF4486" w:rsidRDefault="00FF4486" w:rsidP="00FF448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68A3AAB" w14:textId="1C4357B8" w:rsidR="000E1390" w:rsidRPr="00A75A90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lastRenderedPageBreak/>
        <w:t>The tentative agenda of this meeting may also include a vote to close part of this meeting pursuant to:</w:t>
      </w: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542F91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Testing and examination materials, before the test or examination is given or, if it is to be given again, before so given again;</w:t>
      </w:r>
      <w:r w:rsidRPr="00402B08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542F91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542F91">
        <w:rPr>
          <w:rFonts w:ascii="Times New Roman" w:hAnsi="Times New Roman"/>
          <w:sz w:val="26"/>
          <w:szCs w:val="26"/>
        </w:rPr>
        <w:t xml:space="preserve">the </w:t>
      </w:r>
      <w:r w:rsidRPr="00542F91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542F91">
        <w:rPr>
          <w:rFonts w:ascii="Times New Roman" w:hAnsi="Times New Roman"/>
          <w:sz w:val="26"/>
          <w:szCs w:val="26"/>
        </w:rPr>
        <w:t xml:space="preserve">Body or </w:t>
      </w:r>
      <w:r w:rsidRPr="00542F91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542F91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542F91">
        <w:rPr>
          <w:rFonts w:ascii="Times New Roman" w:hAnsi="Times New Roman"/>
          <w:sz w:val="26"/>
          <w:szCs w:val="26"/>
        </w:rPr>
        <w:t xml:space="preserve"> the bids are </w:t>
      </w:r>
      <w:r w:rsidRPr="00542F91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542F91">
        <w:rPr>
          <w:rFonts w:ascii="Times New Roman" w:hAnsi="Times New Roman"/>
          <w:sz w:val="26"/>
          <w:szCs w:val="26"/>
        </w:rPr>
        <w:t xml:space="preserve">documents </w:t>
      </w:r>
      <w:r w:rsidRPr="00542F91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542F91">
        <w:rPr>
          <w:rFonts w:ascii="Times New Roman" w:hAnsi="Times New Roman"/>
          <w:sz w:val="26"/>
          <w:szCs w:val="26"/>
        </w:rPr>
        <w:t xml:space="preserve"> </w:t>
      </w:r>
      <w:r w:rsidRPr="00542F91">
        <w:rPr>
          <w:rFonts w:ascii="Times New Roman" w:hAnsi="Times New Roman"/>
          <w:sz w:val="26"/>
          <w:szCs w:val="26"/>
        </w:rPr>
        <w:t>are rejected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AB585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Pr="00AB585E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B585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AB585E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product; </w:t>
      </w:r>
    </w:p>
    <w:sectPr w:rsidR="00CC20EA" w:rsidRPr="00AB585E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3388" w14:textId="77777777" w:rsidR="00594C3B" w:rsidRDefault="00594C3B" w:rsidP="0016675C">
      <w:r>
        <w:separator/>
      </w:r>
    </w:p>
  </w:endnote>
  <w:endnote w:type="continuationSeparator" w:id="0">
    <w:p w14:paraId="6EB133D2" w14:textId="77777777" w:rsidR="00594C3B" w:rsidRDefault="00594C3B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6F0F" w14:textId="77777777" w:rsidR="00594C3B" w:rsidRDefault="00594C3B" w:rsidP="0016675C">
      <w:r>
        <w:separator/>
      </w:r>
    </w:p>
  </w:footnote>
  <w:footnote w:type="continuationSeparator" w:id="0">
    <w:p w14:paraId="3E285C7B" w14:textId="77777777" w:rsidR="00594C3B" w:rsidRDefault="00594C3B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1DF0"/>
    <w:rsid w:val="000424D3"/>
    <w:rsid w:val="00042D00"/>
    <w:rsid w:val="00042FA7"/>
    <w:rsid w:val="00044F4D"/>
    <w:rsid w:val="0004737A"/>
    <w:rsid w:val="000477B8"/>
    <w:rsid w:val="00047C7F"/>
    <w:rsid w:val="00047FBC"/>
    <w:rsid w:val="0005014E"/>
    <w:rsid w:val="000507F0"/>
    <w:rsid w:val="00051110"/>
    <w:rsid w:val="00051768"/>
    <w:rsid w:val="000550EA"/>
    <w:rsid w:val="0005596A"/>
    <w:rsid w:val="00057C53"/>
    <w:rsid w:val="00057E80"/>
    <w:rsid w:val="00061A89"/>
    <w:rsid w:val="00061B2B"/>
    <w:rsid w:val="00061C65"/>
    <w:rsid w:val="00061D8E"/>
    <w:rsid w:val="0006547B"/>
    <w:rsid w:val="00066AB7"/>
    <w:rsid w:val="00067567"/>
    <w:rsid w:val="00067985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1578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7F7"/>
    <w:rsid w:val="000A5800"/>
    <w:rsid w:val="000A6A61"/>
    <w:rsid w:val="000A7C0F"/>
    <w:rsid w:val="000A7E28"/>
    <w:rsid w:val="000B024C"/>
    <w:rsid w:val="000B1AF4"/>
    <w:rsid w:val="000B38F2"/>
    <w:rsid w:val="000B57D7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59D6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4442"/>
    <w:rsid w:val="000F677C"/>
    <w:rsid w:val="000F6A4E"/>
    <w:rsid w:val="000F6B21"/>
    <w:rsid w:val="000F7737"/>
    <w:rsid w:val="00103CE4"/>
    <w:rsid w:val="001045CA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12EB"/>
    <w:rsid w:val="0013265B"/>
    <w:rsid w:val="001331C6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47B46"/>
    <w:rsid w:val="00150322"/>
    <w:rsid w:val="00152164"/>
    <w:rsid w:val="001532EF"/>
    <w:rsid w:val="001534B4"/>
    <w:rsid w:val="001600BE"/>
    <w:rsid w:val="001606E5"/>
    <w:rsid w:val="001606EE"/>
    <w:rsid w:val="0016080B"/>
    <w:rsid w:val="00162769"/>
    <w:rsid w:val="00163180"/>
    <w:rsid w:val="001631E8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1E08"/>
    <w:rsid w:val="00191FDD"/>
    <w:rsid w:val="00192107"/>
    <w:rsid w:val="001929AD"/>
    <w:rsid w:val="00192D08"/>
    <w:rsid w:val="00194C46"/>
    <w:rsid w:val="0019717E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6FF"/>
    <w:rsid w:val="001C3B7F"/>
    <w:rsid w:val="001C3DDF"/>
    <w:rsid w:val="001C429A"/>
    <w:rsid w:val="001C4EB5"/>
    <w:rsid w:val="001C6033"/>
    <w:rsid w:val="001D0606"/>
    <w:rsid w:val="001D0B0F"/>
    <w:rsid w:val="001D0E57"/>
    <w:rsid w:val="001D13BE"/>
    <w:rsid w:val="001D1DB8"/>
    <w:rsid w:val="001D2315"/>
    <w:rsid w:val="001D474A"/>
    <w:rsid w:val="001D52CB"/>
    <w:rsid w:val="001D6997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BE6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5F1"/>
    <w:rsid w:val="002B170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1E57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19D"/>
    <w:rsid w:val="00312386"/>
    <w:rsid w:val="00316AB8"/>
    <w:rsid w:val="003209D2"/>
    <w:rsid w:val="00322294"/>
    <w:rsid w:val="0032262C"/>
    <w:rsid w:val="003259AE"/>
    <w:rsid w:val="00325A7C"/>
    <w:rsid w:val="003266C3"/>
    <w:rsid w:val="0032740C"/>
    <w:rsid w:val="003316CF"/>
    <w:rsid w:val="0033383F"/>
    <w:rsid w:val="00333DEC"/>
    <w:rsid w:val="0033418D"/>
    <w:rsid w:val="00334EA7"/>
    <w:rsid w:val="003353EC"/>
    <w:rsid w:val="00335E13"/>
    <w:rsid w:val="00336110"/>
    <w:rsid w:val="00337F27"/>
    <w:rsid w:val="00341972"/>
    <w:rsid w:val="00342DBC"/>
    <w:rsid w:val="00343911"/>
    <w:rsid w:val="00343C1F"/>
    <w:rsid w:val="00344422"/>
    <w:rsid w:val="00346EB9"/>
    <w:rsid w:val="0034763C"/>
    <w:rsid w:val="0035096D"/>
    <w:rsid w:val="00350A2D"/>
    <w:rsid w:val="00351124"/>
    <w:rsid w:val="00351458"/>
    <w:rsid w:val="00353643"/>
    <w:rsid w:val="00354511"/>
    <w:rsid w:val="00354D88"/>
    <w:rsid w:val="003567A2"/>
    <w:rsid w:val="0036234B"/>
    <w:rsid w:val="00365721"/>
    <w:rsid w:val="00366A53"/>
    <w:rsid w:val="00367A01"/>
    <w:rsid w:val="00370020"/>
    <w:rsid w:val="00372EEB"/>
    <w:rsid w:val="003742E3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40FD"/>
    <w:rsid w:val="003A5644"/>
    <w:rsid w:val="003A680C"/>
    <w:rsid w:val="003A784F"/>
    <w:rsid w:val="003A7F08"/>
    <w:rsid w:val="003B10E7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57D"/>
    <w:rsid w:val="00420A44"/>
    <w:rsid w:val="00421222"/>
    <w:rsid w:val="0042265C"/>
    <w:rsid w:val="004232A9"/>
    <w:rsid w:val="00424A33"/>
    <w:rsid w:val="00425019"/>
    <w:rsid w:val="004256BF"/>
    <w:rsid w:val="00425DAE"/>
    <w:rsid w:val="00425ED1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14B6"/>
    <w:rsid w:val="00444C6D"/>
    <w:rsid w:val="0044605C"/>
    <w:rsid w:val="0045260A"/>
    <w:rsid w:val="00453163"/>
    <w:rsid w:val="00454D5F"/>
    <w:rsid w:val="004556F4"/>
    <w:rsid w:val="004571CD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6C6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0F80"/>
    <w:rsid w:val="004E1005"/>
    <w:rsid w:val="004E1B80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0618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2F91"/>
    <w:rsid w:val="00544CAF"/>
    <w:rsid w:val="0054601D"/>
    <w:rsid w:val="00546936"/>
    <w:rsid w:val="005471D6"/>
    <w:rsid w:val="00552281"/>
    <w:rsid w:val="005540E0"/>
    <w:rsid w:val="005544D0"/>
    <w:rsid w:val="00555703"/>
    <w:rsid w:val="00556E21"/>
    <w:rsid w:val="00557D1E"/>
    <w:rsid w:val="00561014"/>
    <w:rsid w:val="00562707"/>
    <w:rsid w:val="00563C7F"/>
    <w:rsid w:val="0056548C"/>
    <w:rsid w:val="00567D79"/>
    <w:rsid w:val="00567DBB"/>
    <w:rsid w:val="00572E8C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4C3B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0E78"/>
    <w:rsid w:val="005E178B"/>
    <w:rsid w:val="005E34F9"/>
    <w:rsid w:val="005E402D"/>
    <w:rsid w:val="005E4689"/>
    <w:rsid w:val="005E7678"/>
    <w:rsid w:val="005E7831"/>
    <w:rsid w:val="005E7842"/>
    <w:rsid w:val="005E7E81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97B9D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E7A1C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1C22"/>
    <w:rsid w:val="007045BA"/>
    <w:rsid w:val="00706168"/>
    <w:rsid w:val="007118F6"/>
    <w:rsid w:val="00712778"/>
    <w:rsid w:val="00713F7C"/>
    <w:rsid w:val="007154A0"/>
    <w:rsid w:val="00717AB8"/>
    <w:rsid w:val="00720933"/>
    <w:rsid w:val="007233AA"/>
    <w:rsid w:val="00723B19"/>
    <w:rsid w:val="00723FF4"/>
    <w:rsid w:val="00724E38"/>
    <w:rsid w:val="00725078"/>
    <w:rsid w:val="0072667A"/>
    <w:rsid w:val="00730D7B"/>
    <w:rsid w:val="00734BB4"/>
    <w:rsid w:val="00736726"/>
    <w:rsid w:val="00740792"/>
    <w:rsid w:val="00742166"/>
    <w:rsid w:val="007469C0"/>
    <w:rsid w:val="00747813"/>
    <w:rsid w:val="0075089D"/>
    <w:rsid w:val="0075232F"/>
    <w:rsid w:val="0075495D"/>
    <w:rsid w:val="00755405"/>
    <w:rsid w:val="00755F8A"/>
    <w:rsid w:val="00757761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2AD"/>
    <w:rsid w:val="007D28C4"/>
    <w:rsid w:val="007D293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0785A"/>
    <w:rsid w:val="00813022"/>
    <w:rsid w:val="0081455A"/>
    <w:rsid w:val="00817EE7"/>
    <w:rsid w:val="00820112"/>
    <w:rsid w:val="008216B7"/>
    <w:rsid w:val="00822723"/>
    <w:rsid w:val="008231BE"/>
    <w:rsid w:val="0082441C"/>
    <w:rsid w:val="00826164"/>
    <w:rsid w:val="00826DB0"/>
    <w:rsid w:val="00827E3A"/>
    <w:rsid w:val="00832A79"/>
    <w:rsid w:val="0083323F"/>
    <w:rsid w:val="0083343D"/>
    <w:rsid w:val="00833932"/>
    <w:rsid w:val="008342DD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6BD2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4046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4D4B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6F5F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3820"/>
    <w:rsid w:val="008E5D6A"/>
    <w:rsid w:val="008E6FE6"/>
    <w:rsid w:val="008E752B"/>
    <w:rsid w:val="008F03CF"/>
    <w:rsid w:val="008F1872"/>
    <w:rsid w:val="008F314F"/>
    <w:rsid w:val="008F3CF6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2172E"/>
    <w:rsid w:val="00931B66"/>
    <w:rsid w:val="0093255A"/>
    <w:rsid w:val="0093372F"/>
    <w:rsid w:val="0093616E"/>
    <w:rsid w:val="00936BCC"/>
    <w:rsid w:val="00936C5A"/>
    <w:rsid w:val="009400E9"/>
    <w:rsid w:val="00942914"/>
    <w:rsid w:val="00944A77"/>
    <w:rsid w:val="00944EA0"/>
    <w:rsid w:val="0094514E"/>
    <w:rsid w:val="00945F97"/>
    <w:rsid w:val="00946DED"/>
    <w:rsid w:val="00947138"/>
    <w:rsid w:val="0095030C"/>
    <w:rsid w:val="009508F3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3A3C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28D"/>
    <w:rsid w:val="009B4CB3"/>
    <w:rsid w:val="009B5A58"/>
    <w:rsid w:val="009B7D70"/>
    <w:rsid w:val="009C2634"/>
    <w:rsid w:val="009C2642"/>
    <w:rsid w:val="009C40F8"/>
    <w:rsid w:val="009C46B6"/>
    <w:rsid w:val="009C48D9"/>
    <w:rsid w:val="009C507C"/>
    <w:rsid w:val="009C523F"/>
    <w:rsid w:val="009C6FD8"/>
    <w:rsid w:val="009C7180"/>
    <w:rsid w:val="009D0D63"/>
    <w:rsid w:val="009D3347"/>
    <w:rsid w:val="009D39FE"/>
    <w:rsid w:val="009D5491"/>
    <w:rsid w:val="009D5CB0"/>
    <w:rsid w:val="009D603B"/>
    <w:rsid w:val="009D6534"/>
    <w:rsid w:val="009D66C6"/>
    <w:rsid w:val="009E1703"/>
    <w:rsid w:val="009E269B"/>
    <w:rsid w:val="009E33B3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53F1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4BAE"/>
    <w:rsid w:val="00A16636"/>
    <w:rsid w:val="00A16B80"/>
    <w:rsid w:val="00A179CC"/>
    <w:rsid w:val="00A17E29"/>
    <w:rsid w:val="00A2018C"/>
    <w:rsid w:val="00A21711"/>
    <w:rsid w:val="00A22753"/>
    <w:rsid w:val="00A23475"/>
    <w:rsid w:val="00A24DE3"/>
    <w:rsid w:val="00A2543B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8B3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1CCD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585E"/>
    <w:rsid w:val="00AB6992"/>
    <w:rsid w:val="00AB7A49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23D"/>
    <w:rsid w:val="00B335CB"/>
    <w:rsid w:val="00B33DDD"/>
    <w:rsid w:val="00B35A57"/>
    <w:rsid w:val="00B35B8E"/>
    <w:rsid w:val="00B362CB"/>
    <w:rsid w:val="00B37CED"/>
    <w:rsid w:val="00B414B5"/>
    <w:rsid w:val="00B414CC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29E2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65E1"/>
    <w:rsid w:val="00BD797E"/>
    <w:rsid w:val="00BE0138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5035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849"/>
    <w:rsid w:val="00C56CC5"/>
    <w:rsid w:val="00C56F62"/>
    <w:rsid w:val="00C57496"/>
    <w:rsid w:val="00C57A6A"/>
    <w:rsid w:val="00C61CB7"/>
    <w:rsid w:val="00C6252A"/>
    <w:rsid w:val="00C65221"/>
    <w:rsid w:val="00C65344"/>
    <w:rsid w:val="00C6569A"/>
    <w:rsid w:val="00C66049"/>
    <w:rsid w:val="00C71744"/>
    <w:rsid w:val="00C71747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138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01ED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1C10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5F5B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6B17"/>
    <w:rsid w:val="00DC7A4F"/>
    <w:rsid w:val="00DD05A7"/>
    <w:rsid w:val="00DD0FE9"/>
    <w:rsid w:val="00DD2772"/>
    <w:rsid w:val="00DD2D0E"/>
    <w:rsid w:val="00DD49B2"/>
    <w:rsid w:val="00DD6FAF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6EAA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4043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2B45"/>
    <w:rsid w:val="00E6373F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349D"/>
    <w:rsid w:val="00E85130"/>
    <w:rsid w:val="00E85219"/>
    <w:rsid w:val="00E861A4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264B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2761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0FBE"/>
    <w:rsid w:val="00F32C24"/>
    <w:rsid w:val="00F33772"/>
    <w:rsid w:val="00F33DF7"/>
    <w:rsid w:val="00F36524"/>
    <w:rsid w:val="00F37D61"/>
    <w:rsid w:val="00F4070D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4BE0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713"/>
    <w:rsid w:val="00FE7CC6"/>
    <w:rsid w:val="00FF05A9"/>
    <w:rsid w:val="00FF1EDA"/>
    <w:rsid w:val="00FF36F1"/>
    <w:rsid w:val="00FF3841"/>
    <w:rsid w:val="00FF42EC"/>
    <w:rsid w:val="00FF4486"/>
    <w:rsid w:val="00FF5AD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7923841633&amp;sa=D&amp;source=calendar&amp;ust=1621345097154000&amp;usg=AOvVaw2gd8d7YIo6Qohs9LbIHVt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3</cp:revision>
  <cp:lastPrinted>2021-02-19T17:58:00Z</cp:lastPrinted>
  <dcterms:created xsi:type="dcterms:W3CDTF">2021-05-13T13:39:00Z</dcterms:created>
  <dcterms:modified xsi:type="dcterms:W3CDTF">2021-05-13T13:40:00Z</dcterms:modified>
</cp:coreProperties>
</file>